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7AE4" w14:textId="76D381CF" w:rsidR="00697AA5" w:rsidRPr="00FE4A6C" w:rsidRDefault="00697AA5" w:rsidP="00697AA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FE4A6C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9F5472">
        <w:rPr>
          <w:rFonts w:ascii="Arial" w:hAnsi="Arial" w:cs="Arial"/>
          <w:b/>
          <w:bCs/>
          <w:i/>
          <w:iCs/>
          <w:sz w:val="20"/>
        </w:rPr>
        <w:t>8</w:t>
      </w:r>
      <w:r w:rsidRPr="00FE4A6C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777C4295" w14:textId="77777777" w:rsidR="00697AA5" w:rsidRPr="00E11F99" w:rsidRDefault="00697AA5" w:rsidP="00697AA5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75135273" w14:textId="3FD47A40" w:rsidR="00697AA5" w:rsidRDefault="00697AA5" w:rsidP="00697AA5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014EFD98" w14:textId="77777777" w:rsidR="00697AA5" w:rsidRPr="000A4213" w:rsidRDefault="00697AA5" w:rsidP="00697AA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4E634E6A" w14:textId="77777777" w:rsidR="00697AA5" w:rsidRPr="00AD278A" w:rsidRDefault="00697AA5" w:rsidP="00697AA5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24"/>
        </w:rPr>
      </w:pPr>
      <w:r w:rsidRPr="00AD278A">
        <w:rPr>
          <w:rFonts w:ascii="Arial" w:hAnsi="Arial" w:cs="Arial"/>
          <w:i/>
          <w:iCs/>
          <w:sz w:val="16"/>
          <w:szCs w:val="16"/>
        </w:rPr>
        <w:t>(nazwa i adres Wykonawcy)</w:t>
      </w:r>
    </w:p>
    <w:p w14:paraId="52C41A11" w14:textId="77777777" w:rsidR="00697AA5" w:rsidRPr="005F1486" w:rsidRDefault="00697AA5" w:rsidP="00697AA5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EA9453F" w14:textId="77777777" w:rsidR="00E54C20" w:rsidRPr="005F1486" w:rsidRDefault="00E54C20" w:rsidP="00697AA5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7372E861" w14:textId="664C1CEE" w:rsidR="001F1D8B" w:rsidRDefault="00697AA5" w:rsidP="00DA02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>
        <w:rPr>
          <w:rFonts w:ascii="Arial" w:hAnsi="Arial" w:cs="Arial"/>
          <w:b/>
          <w:bCs/>
          <w:sz w:val="22"/>
          <w:szCs w:val="22"/>
        </w:rPr>
        <w:t>ROBÓT BUDOWLANYCH</w:t>
      </w:r>
      <w:r w:rsidRPr="005C67C8">
        <w:rPr>
          <w:rFonts w:ascii="Arial" w:hAnsi="Arial" w:cs="Arial"/>
          <w:sz w:val="22"/>
          <w:szCs w:val="22"/>
        </w:rPr>
        <w:t>*</w:t>
      </w:r>
    </w:p>
    <w:p w14:paraId="10FECAE7" w14:textId="77777777" w:rsidR="000F48B1" w:rsidRDefault="000F48B1" w:rsidP="00DA02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D90BFFD" w14:textId="77777777" w:rsidR="000210DC" w:rsidRPr="000210DC" w:rsidRDefault="000A33B0" w:rsidP="000210DC">
      <w:pPr>
        <w:jc w:val="both"/>
        <w:rPr>
          <w:rFonts w:ascii="Arial" w:hAnsi="Arial" w:cs="Arial"/>
          <w:sz w:val="20"/>
          <w:lang w:eastAsia="ar-SA"/>
        </w:rPr>
      </w:pPr>
      <w:r w:rsidRPr="00AD278A">
        <w:rPr>
          <w:rFonts w:ascii="Arial" w:hAnsi="Arial" w:cs="Arial"/>
          <w:sz w:val="20"/>
        </w:rPr>
        <w:t xml:space="preserve">składany w związku z ubieganiem się o udzielenie zamówienia na wykonanie </w:t>
      </w:r>
      <w:r w:rsidRPr="00AD278A">
        <w:rPr>
          <w:rFonts w:ascii="Arial" w:hAnsi="Arial" w:cs="Arial"/>
          <w:sz w:val="20"/>
          <w:lang w:eastAsia="pl-PL"/>
        </w:rPr>
        <w:t xml:space="preserve">zadania (roboty budowlane) </w:t>
      </w:r>
      <w:r w:rsidRPr="00AD278A">
        <w:rPr>
          <w:rFonts w:ascii="Arial" w:hAnsi="Arial" w:cs="Arial"/>
          <w:sz w:val="20"/>
        </w:rPr>
        <w:t xml:space="preserve">pn.: </w:t>
      </w:r>
      <w:r w:rsidR="000210DC" w:rsidRPr="000210DC">
        <w:rPr>
          <w:rFonts w:ascii="Arial" w:hAnsi="Arial" w:cs="Arial"/>
          <w:b/>
          <w:bCs/>
          <w:sz w:val="22"/>
          <w:szCs w:val="22"/>
          <w:lang w:eastAsia="ar-SA"/>
        </w:rPr>
        <w:t>„Remont stopnia rzeki Białej Głuchołaskiej w km 17+893 w miejscowości Bodzanów”</w:t>
      </w:r>
    </w:p>
    <w:p w14:paraId="75DFAAE7" w14:textId="1522275A" w:rsidR="00E3714F" w:rsidRPr="00053B6F" w:rsidRDefault="00E3714F" w:rsidP="000210DC">
      <w:pPr>
        <w:rPr>
          <w:rFonts w:ascii="Arial" w:eastAsia="Calibri" w:hAnsi="Arial" w:cs="Arial"/>
          <w:b/>
          <w:bCs/>
          <w:iCs/>
          <w:sz w:val="20"/>
          <w:lang w:eastAsia="en-US"/>
        </w:rPr>
      </w:pPr>
    </w:p>
    <w:tbl>
      <w:tblPr>
        <w:tblW w:w="93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275"/>
        <w:gridCol w:w="2080"/>
        <w:gridCol w:w="1127"/>
        <w:gridCol w:w="1127"/>
        <w:gridCol w:w="2249"/>
      </w:tblGrid>
      <w:tr w:rsidR="008A5B5C" w:rsidRPr="008A5B5C" w14:paraId="20B911CC" w14:textId="77777777" w:rsidTr="008A5B5C">
        <w:trPr>
          <w:trHeight w:val="386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7814557" w14:textId="77777777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sz w:val="20"/>
                <w:lang w:val="fr-FR" w:eastAsia="en-US"/>
              </w:rPr>
            </w:pPr>
            <w:r w:rsidRPr="008A5B5C">
              <w:rPr>
                <w:rFonts w:ascii="Calibri" w:hAnsi="Calibri" w:cs="Calibri"/>
                <w:sz w:val="20"/>
                <w:lang w:val="fr-FR" w:eastAsia="en-US"/>
              </w:rPr>
              <w:t>Lp.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</w:tcBorders>
            <w:vAlign w:val="center"/>
          </w:tcPr>
          <w:p w14:paraId="78EC2736" w14:textId="77777777" w:rsidR="008A5B5C" w:rsidRPr="00E80BE4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  <w:r w:rsidRPr="00E80BE4"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Przedmiot </w:t>
            </w:r>
            <w:r w:rsidR="00E54C20" w:rsidRPr="00E80BE4">
              <w:rPr>
                <w:rFonts w:ascii="Calibri" w:hAnsi="Calibri" w:cs="Calibri"/>
                <w:b/>
                <w:bCs/>
                <w:sz w:val="20"/>
                <w:lang w:eastAsia="en-US"/>
              </w:rPr>
              <w:t>robót</w:t>
            </w:r>
          </w:p>
          <w:p w14:paraId="16A92B4B" w14:textId="0F1DB750" w:rsidR="00580830" w:rsidRPr="00E80BE4" w:rsidRDefault="00580830" w:rsidP="0058083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E80BE4">
              <w:rPr>
                <w:rFonts w:ascii="Calibri" w:hAnsi="Calibri" w:cs="Calibri"/>
                <w:b/>
                <w:bCs/>
                <w:sz w:val="20"/>
                <w:lang w:eastAsia="pl-PL"/>
              </w:rPr>
              <w:t>(zakres prac)</w:t>
            </w:r>
          </w:p>
          <w:p w14:paraId="020E2E3D" w14:textId="77777777" w:rsidR="00E80BE4" w:rsidRPr="00580830" w:rsidRDefault="00E80BE4" w:rsidP="0058083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52DCFCF1" w14:textId="3A176897" w:rsidR="00E80BE4" w:rsidRPr="00E80BE4" w:rsidRDefault="00E80BE4" w:rsidP="00E80BE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80BE4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u określonego w pkt 7.2 SIWZ)</w:t>
            </w:r>
          </w:p>
          <w:p w14:paraId="454DF50B" w14:textId="72210C92" w:rsidR="00580830" w:rsidRPr="008A5B5C" w:rsidRDefault="00580830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</w:p>
        </w:tc>
        <w:tc>
          <w:tcPr>
            <w:tcW w:w="2087" w:type="dxa"/>
            <w:vMerge w:val="restart"/>
            <w:tcBorders>
              <w:top w:val="single" w:sz="8" w:space="0" w:color="auto"/>
            </w:tcBorders>
            <w:vAlign w:val="center"/>
          </w:tcPr>
          <w:p w14:paraId="5ABE8A0D" w14:textId="10FE9A67" w:rsidR="008A5B5C" w:rsidRPr="00053B6F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strike/>
                <w:sz w:val="20"/>
                <w:lang w:eastAsia="pl-PL"/>
              </w:rPr>
            </w:pPr>
            <w:r w:rsidRPr="00053B6F">
              <w:rPr>
                <w:rFonts w:ascii="Calibri" w:hAnsi="Calibri" w:cs="Calibri"/>
                <w:strike/>
                <w:sz w:val="20"/>
                <w:lang w:eastAsia="pl-PL"/>
              </w:rPr>
              <w:t xml:space="preserve">Wartość </w:t>
            </w:r>
            <w:r w:rsidR="00E54C20" w:rsidRPr="00053B6F">
              <w:rPr>
                <w:rFonts w:ascii="Calibri" w:hAnsi="Calibri" w:cs="Calibri"/>
                <w:strike/>
                <w:sz w:val="20"/>
                <w:lang w:eastAsia="pl-PL"/>
              </w:rPr>
              <w:t>robót</w:t>
            </w:r>
            <w:r w:rsidRPr="00053B6F">
              <w:rPr>
                <w:rFonts w:ascii="Calibri" w:hAnsi="Calibri" w:cs="Calibri"/>
                <w:strike/>
                <w:sz w:val="20"/>
                <w:lang w:eastAsia="pl-PL"/>
              </w:rPr>
              <w:t xml:space="preserve"> </w:t>
            </w:r>
            <w:r w:rsidRPr="00053B6F">
              <w:rPr>
                <w:rFonts w:ascii="Calibri" w:hAnsi="Calibri" w:cs="Calibri"/>
                <w:strike/>
                <w:sz w:val="20"/>
                <w:lang w:eastAsia="pl-PL"/>
              </w:rPr>
              <w:br/>
              <w:t>(zł brutto),</w:t>
            </w:r>
          </w:p>
          <w:p w14:paraId="5AC2F381" w14:textId="77777777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53B6F">
              <w:rPr>
                <w:rFonts w:ascii="Calibri" w:hAnsi="Calibri" w:cs="Calibri"/>
                <w:strike/>
                <w:sz w:val="20"/>
                <w:lang w:eastAsia="pl-PL"/>
              </w:rPr>
              <w:t xml:space="preserve"> w wymaganym zakresie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</w:tcBorders>
            <w:vAlign w:val="center"/>
          </w:tcPr>
          <w:p w14:paraId="04049374" w14:textId="5F58E6C5" w:rsidR="008A5B5C" w:rsidRPr="00E80BE4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E80BE4">
              <w:rPr>
                <w:rFonts w:ascii="Calibri" w:hAnsi="Calibri" w:cs="Calibri"/>
                <w:b/>
                <w:bCs/>
                <w:sz w:val="20"/>
                <w:lang w:eastAsia="pl-PL"/>
              </w:rPr>
              <w:t xml:space="preserve">Data wykonania </w:t>
            </w:r>
            <w:r w:rsidR="00E54C20" w:rsidRPr="00E80BE4">
              <w:rPr>
                <w:rFonts w:ascii="Calibri" w:hAnsi="Calibri" w:cs="Calibri"/>
                <w:b/>
                <w:bCs/>
                <w:sz w:val="20"/>
                <w:lang w:eastAsia="pl-PL"/>
              </w:rPr>
              <w:t>robót</w:t>
            </w:r>
          </w:p>
        </w:tc>
        <w:tc>
          <w:tcPr>
            <w:tcW w:w="225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9978B8" w14:textId="1A74423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E80BE4">
              <w:rPr>
                <w:rFonts w:ascii="Calibri" w:hAnsi="Calibri" w:cs="Calibri"/>
                <w:b/>
                <w:bCs/>
                <w:sz w:val="20"/>
                <w:lang w:eastAsia="pl-PL"/>
              </w:rPr>
              <w:t xml:space="preserve">Podmiot, na rzecz którego </w:t>
            </w:r>
            <w:r w:rsidR="00E54C20" w:rsidRPr="00E80BE4">
              <w:rPr>
                <w:rFonts w:ascii="Calibri" w:hAnsi="Calibri" w:cs="Calibri"/>
                <w:b/>
                <w:bCs/>
                <w:sz w:val="20"/>
                <w:lang w:eastAsia="pl-PL"/>
              </w:rPr>
              <w:t>roboty</w:t>
            </w:r>
            <w:r w:rsidRPr="00E80BE4">
              <w:rPr>
                <w:rFonts w:ascii="Calibri" w:hAnsi="Calibri" w:cs="Calibri"/>
                <w:b/>
                <w:bCs/>
                <w:sz w:val="20"/>
                <w:lang w:eastAsia="pl-PL"/>
              </w:rPr>
              <w:t xml:space="preserve"> zostały wykonane</w:t>
            </w:r>
            <w:r w:rsidRPr="008A5B5C">
              <w:rPr>
                <w:rFonts w:ascii="Calibri" w:hAnsi="Calibri" w:cs="Calibri"/>
                <w:sz w:val="20"/>
                <w:lang w:eastAsia="pl-PL"/>
              </w:rPr>
              <w:t xml:space="preserve"> </w:t>
            </w:r>
            <w:r w:rsidRPr="008A5B5C">
              <w:rPr>
                <w:rFonts w:ascii="Calibri" w:hAnsi="Calibri" w:cs="Calibri"/>
                <w:sz w:val="20"/>
                <w:lang w:eastAsia="pl-PL"/>
              </w:rPr>
              <w:br/>
              <w:t>(nazwa, adres)</w:t>
            </w:r>
          </w:p>
        </w:tc>
      </w:tr>
      <w:tr w:rsidR="008A5B5C" w:rsidRPr="008A5B5C" w14:paraId="53131682" w14:textId="77777777" w:rsidTr="008A5B5C">
        <w:trPr>
          <w:trHeight w:val="352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76EC889C" w14:textId="77777777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val="fr-FR" w:eastAsia="en-US"/>
              </w:rPr>
            </w:pPr>
          </w:p>
        </w:tc>
        <w:tc>
          <w:tcPr>
            <w:tcW w:w="2283" w:type="dxa"/>
            <w:vMerge/>
            <w:vAlign w:val="center"/>
          </w:tcPr>
          <w:p w14:paraId="6B41D024" w14:textId="77777777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eastAsia="en-US"/>
              </w:rPr>
            </w:pPr>
          </w:p>
        </w:tc>
        <w:tc>
          <w:tcPr>
            <w:tcW w:w="2087" w:type="dxa"/>
            <w:vMerge/>
            <w:vAlign w:val="center"/>
          </w:tcPr>
          <w:p w14:paraId="56DADE80" w14:textId="77777777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14:paraId="2596C438" w14:textId="77777777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8A5B5C">
              <w:rPr>
                <w:rFonts w:ascii="Calibri" w:hAnsi="Calibri" w:cs="Calibri"/>
                <w:sz w:val="20"/>
                <w:lang w:eastAsia="en-US"/>
              </w:rPr>
              <w:t>Od (data)</w:t>
            </w:r>
          </w:p>
        </w:tc>
        <w:tc>
          <w:tcPr>
            <w:tcW w:w="1130" w:type="dxa"/>
            <w:vAlign w:val="center"/>
          </w:tcPr>
          <w:p w14:paraId="23F26B84" w14:textId="77777777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8A5B5C">
              <w:rPr>
                <w:rFonts w:ascii="Calibri" w:hAnsi="Calibri" w:cs="Calibri"/>
                <w:sz w:val="20"/>
                <w:lang w:eastAsia="en-US"/>
              </w:rPr>
              <w:t>Do (data)</w:t>
            </w:r>
          </w:p>
        </w:tc>
        <w:tc>
          <w:tcPr>
            <w:tcW w:w="2258" w:type="dxa"/>
            <w:vMerge/>
            <w:tcBorders>
              <w:right w:val="single" w:sz="8" w:space="0" w:color="auto"/>
            </w:tcBorders>
            <w:vAlign w:val="center"/>
          </w:tcPr>
          <w:p w14:paraId="26137242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eastAsia="pl-PL"/>
              </w:rPr>
            </w:pPr>
          </w:p>
        </w:tc>
      </w:tr>
      <w:tr w:rsidR="008A5B5C" w:rsidRPr="008A5B5C" w14:paraId="3D733784" w14:textId="77777777" w:rsidTr="00E32F90">
        <w:trPr>
          <w:trHeight w:val="282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E534C79" w14:textId="77777777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1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14:paraId="7CA9903A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2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100EEBD9" w14:textId="77777777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3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77A912A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4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41FCDFA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5</w:t>
            </w:r>
          </w:p>
        </w:tc>
        <w:tc>
          <w:tcPr>
            <w:tcW w:w="225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32DC1DD" w14:textId="77777777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6</w:t>
            </w:r>
          </w:p>
        </w:tc>
      </w:tr>
      <w:tr w:rsidR="008A5B5C" w:rsidRPr="008A5B5C" w14:paraId="232A550C" w14:textId="77777777" w:rsidTr="00E32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A317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2292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17AFC224" w14:textId="77777777" w:rsidR="008A5B5C" w:rsidRPr="00E32F90" w:rsidRDefault="008A5B5C" w:rsidP="00580830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  <w:p w14:paraId="26EE5E8E" w14:textId="4DF05312" w:rsidR="00CC4957" w:rsidRPr="008A5B5C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4614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3499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A86D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2514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8A5B5C" w:rsidRPr="008A5B5C" w14:paraId="7A882F97" w14:textId="77777777" w:rsidTr="00E32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5E53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2D85D5DC" w14:textId="55969C3B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7D7F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76578394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026A3311" w14:textId="7F6C3C70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B3FF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068C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E939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0AAB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8A5B5C" w:rsidRPr="008A5B5C" w14:paraId="3DF1DEC7" w14:textId="77777777" w:rsidTr="00E32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8EB9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6240BA70" w14:textId="2DD400E2" w:rsidR="008A5B5C" w:rsidRPr="00E32F90" w:rsidRDefault="008A5B5C" w:rsidP="008A5B5C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3B38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5C60ACA4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683D5186" w14:textId="0047C51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5EAB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898E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F8B5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15B6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8A5B5C" w:rsidRPr="008A5B5C" w14:paraId="61F10C26" w14:textId="77777777" w:rsidTr="00E32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D80A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085ABC6D" w14:textId="776BE6D1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285E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6156466A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1BFB456A" w14:textId="2213815B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C69B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ECA5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4299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9417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CC4957" w:rsidRPr="008A5B5C" w14:paraId="59D82053" w14:textId="77777777" w:rsidTr="00E32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2595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250F11E0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08D7E745" w14:textId="10018319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FAA3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1E61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1694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ED1A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E746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</w:tbl>
    <w:p w14:paraId="55B40519" w14:textId="7634686B" w:rsidR="008A5B5C" w:rsidRDefault="008A5B5C" w:rsidP="001F1D8B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6E4CE96E" w14:textId="77777777" w:rsidR="00697AA5" w:rsidRPr="005F1486" w:rsidRDefault="00697AA5" w:rsidP="00697AA5">
      <w:pPr>
        <w:spacing w:line="276" w:lineRule="auto"/>
        <w:jc w:val="both"/>
        <w:rPr>
          <w:rFonts w:ascii="Arial" w:hAnsi="Arial" w:cs="Arial"/>
        </w:rPr>
      </w:pPr>
    </w:p>
    <w:p w14:paraId="17A41135" w14:textId="77777777" w:rsidR="00697AA5" w:rsidRPr="005F1486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34D5A1" w14:textId="45613B95" w:rsidR="00697AA5" w:rsidRPr="00F96C89" w:rsidRDefault="00697AA5" w:rsidP="00697AA5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F96C89">
        <w:rPr>
          <w:rFonts w:ascii="Arial" w:hAnsi="Arial" w:cs="Arial"/>
          <w:i/>
          <w:sz w:val="18"/>
          <w:szCs w:val="18"/>
        </w:rPr>
        <w:t>* należy załączyć dowody potwierdzające, że</w:t>
      </w:r>
      <w:r w:rsidR="005551EB">
        <w:rPr>
          <w:rFonts w:ascii="Arial" w:hAnsi="Arial" w:cs="Arial"/>
          <w:i/>
          <w:sz w:val="18"/>
          <w:szCs w:val="18"/>
        </w:rPr>
        <w:t xml:space="preserve"> roboty budowlane </w:t>
      </w:r>
      <w:r w:rsidRPr="00F96C89">
        <w:rPr>
          <w:rFonts w:ascii="Arial" w:hAnsi="Arial" w:cs="Arial"/>
          <w:i/>
          <w:sz w:val="18"/>
          <w:szCs w:val="18"/>
        </w:rPr>
        <w:t>zostały wykonane należycie</w:t>
      </w:r>
    </w:p>
    <w:p w14:paraId="29EE3050" w14:textId="77777777" w:rsidR="00B75947" w:rsidRPr="005F1486" w:rsidRDefault="00B75947" w:rsidP="00697AA5">
      <w:pPr>
        <w:spacing w:line="276" w:lineRule="auto"/>
        <w:jc w:val="both"/>
        <w:rPr>
          <w:rFonts w:ascii="Arial" w:hAnsi="Arial" w:cs="Arial"/>
        </w:rPr>
      </w:pPr>
    </w:p>
    <w:p w14:paraId="1499D8E1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052B0F0" w14:textId="77777777" w:rsidR="00B75947" w:rsidRPr="00F1391D" w:rsidRDefault="00B75947" w:rsidP="00B75947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F1391D">
        <w:rPr>
          <w:rFonts w:ascii="Arial" w:hAnsi="Arial" w:cs="Arial"/>
          <w:sz w:val="20"/>
        </w:rPr>
        <w:t>Miejsce i data sporządzenia:</w:t>
      </w:r>
    </w:p>
    <w:p w14:paraId="4F5A91AC" w14:textId="480991B8" w:rsidR="00B75947" w:rsidRDefault="00B75947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należy podpisać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2 ustawy PZP</w:t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rzez umocowanego przedstawiciela wykonawcy)</w:t>
      </w:r>
    </w:p>
    <w:p w14:paraId="32280ED2" w14:textId="45CD5300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70F5F021" w14:textId="260A069E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69ACB323" w14:textId="21613A75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2A0C4DD5" w14:textId="3B1200D4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3CB69C88" w14:textId="449FED3D" w:rsidR="00F019BA" w:rsidRDefault="00F019BA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465D2336" w14:textId="7E1CB797" w:rsidR="00F019BA" w:rsidRDefault="00F019BA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2EBC080E" w14:textId="7E8DBFA6" w:rsidR="00F019BA" w:rsidRDefault="00F019BA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1EFE36D9" w14:textId="198AD9E8" w:rsidR="00F019BA" w:rsidRDefault="00F019BA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7ED66029" w14:textId="0133FEA8" w:rsidR="00F019BA" w:rsidRDefault="00F019BA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42BD2CF3" w14:textId="72658E53" w:rsidR="00F019BA" w:rsidRDefault="00F019BA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3D11EED4" w14:textId="74040B69" w:rsidR="000210DC" w:rsidRDefault="000210DC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5A36B786" w14:textId="002B7D9B" w:rsidR="000210DC" w:rsidRDefault="000210DC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1F7E4255" w14:textId="49C37200" w:rsidR="000210DC" w:rsidRDefault="000210DC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69F937EC" w14:textId="18E35558" w:rsidR="000210DC" w:rsidRDefault="000210DC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644DC711" w14:textId="16DAB690" w:rsidR="000210DC" w:rsidRDefault="000210DC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5F9A6E8E" w14:textId="429018EC" w:rsidR="000210DC" w:rsidRDefault="000210DC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2D18FFAF" w14:textId="3315B045" w:rsidR="000210DC" w:rsidRDefault="000210DC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62181CC8" w14:textId="77777777" w:rsidR="000210DC" w:rsidRDefault="000210DC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27C8422B" w14:textId="489F3919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1F5E46E1" w14:textId="7ED1F48F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4CC8155B" w14:textId="442D5F83" w:rsidR="009F5472" w:rsidRPr="00FE4A6C" w:rsidRDefault="009F5472" w:rsidP="009F547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FE4A6C">
        <w:rPr>
          <w:rFonts w:ascii="Arial" w:hAnsi="Arial" w:cs="Arial"/>
          <w:b/>
          <w:bCs/>
          <w:i/>
          <w:iCs/>
          <w:sz w:val="20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iCs/>
          <w:sz w:val="20"/>
        </w:rPr>
        <w:t>9</w:t>
      </w:r>
      <w:r w:rsidRPr="00FE4A6C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32E817D4" w14:textId="77777777" w:rsidR="009F5472" w:rsidRPr="00E11F99" w:rsidRDefault="009F5472" w:rsidP="009F5472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0CE6FCB5" w14:textId="77777777" w:rsidR="009F5472" w:rsidRDefault="009F5472" w:rsidP="009F5472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14795352" w14:textId="77777777" w:rsidR="009F5472" w:rsidRPr="000A4213" w:rsidRDefault="009F5472" w:rsidP="009F5472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D7E20AC" w14:textId="77777777" w:rsidR="009F5472" w:rsidRPr="00AD278A" w:rsidRDefault="009F5472" w:rsidP="009F5472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24"/>
        </w:rPr>
      </w:pPr>
      <w:r w:rsidRPr="00AD278A">
        <w:rPr>
          <w:rFonts w:ascii="Arial" w:hAnsi="Arial" w:cs="Arial"/>
          <w:i/>
          <w:iCs/>
          <w:sz w:val="16"/>
          <w:szCs w:val="16"/>
        </w:rPr>
        <w:t>(nazwa i adres Wykonawcy)</w:t>
      </w:r>
    </w:p>
    <w:p w14:paraId="1AF27653" w14:textId="62B20586" w:rsidR="001F1D8B" w:rsidRDefault="001F1D8B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628AC86F" w14:textId="13A6B1B5" w:rsidR="001F1D8B" w:rsidRDefault="001F1D8B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7CFC1776" w14:textId="6E1D03BC" w:rsidR="008A5B5C" w:rsidRDefault="008A5B5C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106EBF0" w14:textId="11920918" w:rsidR="009F5472" w:rsidRDefault="009F5472" w:rsidP="009F547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C7EBF">
        <w:rPr>
          <w:rFonts w:ascii="Arial" w:hAnsi="Arial" w:cs="Arial"/>
          <w:b/>
          <w:sz w:val="22"/>
          <w:szCs w:val="22"/>
        </w:rPr>
        <w:t xml:space="preserve">WYKAZ OSÓB </w:t>
      </w:r>
    </w:p>
    <w:p w14:paraId="2A7397F1" w14:textId="77777777" w:rsidR="00EE041A" w:rsidRPr="00CC7EBF" w:rsidRDefault="00EE041A" w:rsidP="009F547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3B56B57" w14:textId="77777777" w:rsidR="000210DC" w:rsidRPr="000210DC" w:rsidRDefault="009F5472" w:rsidP="000210DC">
      <w:pPr>
        <w:jc w:val="both"/>
        <w:rPr>
          <w:rFonts w:ascii="Arial" w:hAnsi="Arial" w:cs="Arial"/>
          <w:sz w:val="20"/>
          <w:lang w:eastAsia="ar-SA"/>
        </w:rPr>
      </w:pPr>
      <w:r w:rsidRPr="00AA1E0D">
        <w:rPr>
          <w:rFonts w:ascii="Arial" w:hAnsi="Arial" w:cs="Arial"/>
          <w:bCs/>
          <w:sz w:val="22"/>
          <w:szCs w:val="22"/>
        </w:rPr>
        <w:t xml:space="preserve">skierowanych do realizacji zamówienia </w:t>
      </w:r>
      <w:r w:rsidRPr="00AA1E0D">
        <w:rPr>
          <w:rFonts w:ascii="Arial" w:hAnsi="Arial" w:cs="Arial"/>
          <w:sz w:val="22"/>
          <w:szCs w:val="22"/>
        </w:rPr>
        <w:t xml:space="preserve">składany w związku z ubieganiem się o udzielenie zamówienia </w:t>
      </w:r>
      <w:r w:rsidRPr="000F48B1">
        <w:rPr>
          <w:rFonts w:ascii="Arial" w:hAnsi="Arial" w:cs="Arial"/>
          <w:sz w:val="22"/>
          <w:szCs w:val="22"/>
        </w:rPr>
        <w:t xml:space="preserve">na wykonanie </w:t>
      </w:r>
      <w:r w:rsidRPr="000F48B1">
        <w:rPr>
          <w:rFonts w:ascii="Arial" w:hAnsi="Arial" w:cs="Arial"/>
          <w:bCs/>
          <w:sz w:val="22"/>
          <w:szCs w:val="22"/>
          <w:lang w:eastAsia="pl-PL"/>
        </w:rPr>
        <w:t xml:space="preserve">zadania </w:t>
      </w:r>
      <w:r w:rsidRPr="000F48B1">
        <w:rPr>
          <w:rFonts w:ascii="Arial" w:hAnsi="Arial" w:cs="Arial"/>
          <w:sz w:val="22"/>
          <w:szCs w:val="22"/>
        </w:rPr>
        <w:t xml:space="preserve">pn.: </w:t>
      </w:r>
      <w:r w:rsidR="000210DC" w:rsidRPr="000210DC">
        <w:rPr>
          <w:rFonts w:ascii="Arial" w:hAnsi="Arial" w:cs="Arial"/>
          <w:b/>
          <w:bCs/>
          <w:sz w:val="22"/>
          <w:szCs w:val="22"/>
          <w:lang w:eastAsia="ar-SA"/>
        </w:rPr>
        <w:t>„Remont stopnia rzeki Białej Głuchołaskiej w km 17+893 w miejscowości Bodzanów”</w:t>
      </w:r>
    </w:p>
    <w:p w14:paraId="18F13766" w14:textId="11E3D82D" w:rsidR="009F5472" w:rsidRPr="00BC2524" w:rsidRDefault="009F5472" w:rsidP="000210DC">
      <w:pPr>
        <w:rPr>
          <w:rFonts w:ascii="Arial" w:eastAsia="Calibri" w:hAnsi="Arial" w:cs="Arial"/>
          <w:b/>
          <w:bCs/>
          <w:sz w:val="20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145"/>
        <w:gridCol w:w="1965"/>
        <w:gridCol w:w="1705"/>
        <w:gridCol w:w="1701"/>
        <w:gridCol w:w="2127"/>
      </w:tblGrid>
      <w:tr w:rsidR="009F5472" w:rsidRPr="00E54C20" w14:paraId="7F658212" w14:textId="77777777" w:rsidTr="00AE5C5D">
        <w:trPr>
          <w:trHeight w:val="118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70F21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C6557" w14:textId="77777777" w:rsidR="009F5472" w:rsidRPr="000C1856" w:rsidRDefault="009F5472" w:rsidP="00AE5C5D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0C1856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mię</w:t>
            </w:r>
          </w:p>
          <w:p w14:paraId="4F089A4A" w14:textId="77777777" w:rsidR="009F5472" w:rsidRPr="000C1856" w:rsidRDefault="009F5472" w:rsidP="00AE5C5D">
            <w:pPr>
              <w:tabs>
                <w:tab w:val="left" w:pos="360"/>
              </w:tabs>
              <w:suppressAutoHyphens w:val="0"/>
              <w:spacing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0C1856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 nazwisko</w:t>
            </w:r>
          </w:p>
          <w:p w14:paraId="1813E100" w14:textId="2A176E00" w:rsidR="009F5472" w:rsidRPr="000C1856" w:rsidRDefault="009F5472" w:rsidP="00AE5C5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C1856">
              <w:rPr>
                <w:rFonts w:ascii="Arial" w:hAnsi="Arial" w:cs="Arial"/>
                <w:bCs/>
                <w:sz w:val="14"/>
                <w:szCs w:val="14"/>
              </w:rPr>
              <w:t>osoby skierowanej do realizacji zamówienia, zgodnie</w:t>
            </w:r>
            <w:r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Pr="000C1856">
              <w:rPr>
                <w:rFonts w:ascii="Arial" w:hAnsi="Arial" w:cs="Arial"/>
                <w:bCs/>
                <w:sz w:val="14"/>
                <w:szCs w:val="14"/>
              </w:rPr>
              <w:t xml:space="preserve"> z wymogami </w:t>
            </w:r>
            <w:r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Pr="000C1856">
              <w:rPr>
                <w:rFonts w:ascii="Arial" w:hAnsi="Arial" w:cs="Arial"/>
                <w:bCs/>
                <w:sz w:val="14"/>
                <w:szCs w:val="14"/>
              </w:rPr>
              <w:t xml:space="preserve">w pkt 7.2 SWZ </w:t>
            </w:r>
          </w:p>
          <w:p w14:paraId="4DAB87DA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7A1A4" w14:textId="77777777" w:rsidR="009F5472" w:rsidRPr="009264A2" w:rsidRDefault="009F5472" w:rsidP="00AE5C5D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9264A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Zakres wykonywanych czynności</w:t>
            </w:r>
          </w:p>
          <w:p w14:paraId="1650FC8D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y realizacji zamówieni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57D3F" w14:textId="77777777" w:rsidR="009F5472" w:rsidRPr="009264A2" w:rsidRDefault="009F5472" w:rsidP="00AE5C5D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9264A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Wykształc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2B36D" w14:textId="77777777" w:rsidR="009F5472" w:rsidRPr="009264A2" w:rsidRDefault="009F5472" w:rsidP="00AE5C5D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9264A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Kwalifikacje</w:t>
            </w:r>
          </w:p>
          <w:p w14:paraId="553A38C2" w14:textId="77777777" w:rsidR="009F5472" w:rsidRDefault="009F5472" w:rsidP="00AE5C5D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9264A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zawodowe, uprawnienia</w:t>
            </w:r>
          </w:p>
          <w:p w14:paraId="35A0545A" w14:textId="3D4DEEF5" w:rsidR="009F5472" w:rsidRPr="009264A2" w:rsidRDefault="009F5472" w:rsidP="00AE5C5D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01187D"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r w:rsidRPr="0001187D">
              <w:rPr>
                <w:rFonts w:ascii="Arial" w:hAnsi="Arial" w:cs="Arial"/>
                <w:sz w:val="14"/>
                <w:szCs w:val="14"/>
              </w:rPr>
              <w:t xml:space="preserve">potwierdzająca spełnienie warunków określonych w </w:t>
            </w:r>
            <w:r w:rsidRPr="0001187D">
              <w:rPr>
                <w:rFonts w:ascii="Arial" w:hAnsi="Arial" w:cs="Arial"/>
                <w:sz w:val="14"/>
                <w:szCs w:val="14"/>
                <w:lang w:eastAsia="pl-PL"/>
              </w:rPr>
              <w:t>pkt. 7.2 SWZ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0CD6C" w14:textId="77777777" w:rsidR="009F5472" w:rsidRPr="007542C0" w:rsidRDefault="009F5472" w:rsidP="00AE5C5D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</w:pPr>
            <w:r w:rsidRPr="007542C0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odstawa do dysponowania tymi osobami</w:t>
            </w:r>
            <w:r w:rsidRPr="007542C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ar-SA"/>
              </w:rPr>
              <w:t>*</w:t>
            </w:r>
          </w:p>
        </w:tc>
      </w:tr>
      <w:tr w:rsidR="009F5472" w:rsidRPr="00E54C20" w14:paraId="4C551325" w14:textId="77777777" w:rsidTr="00AE5C5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E492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B4F1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5DCA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D8DC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5EE5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2B0A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</w:tr>
      <w:tr w:rsidR="009F5472" w:rsidRPr="00E54C20" w14:paraId="420E5D59" w14:textId="77777777" w:rsidTr="00AE5C5D">
        <w:trPr>
          <w:trHeight w:val="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D96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39F5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3CF2639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37B6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4D9C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2353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1632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F5472" w:rsidRPr="00E54C20" w14:paraId="6A8B8B1C" w14:textId="77777777" w:rsidTr="00AE5C5D">
        <w:trPr>
          <w:trHeight w:val="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E95D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59F2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5AF657F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5EAD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ECC2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CD7B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BD08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F5472" w:rsidRPr="00E54C20" w14:paraId="01C616FE" w14:textId="77777777" w:rsidTr="00AE5C5D">
        <w:trPr>
          <w:trHeight w:val="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9BA6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E70D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CB3BCF4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D7AD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C537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9FC1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819C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F5472" w:rsidRPr="00E54C20" w14:paraId="611BE973" w14:textId="77777777" w:rsidTr="00AE5C5D">
        <w:trPr>
          <w:trHeight w:val="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AF2B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D480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F4CEEBF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A5D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155E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B134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140C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06D7B97F" w14:textId="77777777" w:rsidR="009F5472" w:rsidRPr="0052439F" w:rsidRDefault="009F5472" w:rsidP="009F54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1CF3F303" w14:textId="77777777" w:rsidR="009F5472" w:rsidRPr="00E54C20" w:rsidRDefault="009F5472" w:rsidP="009F5472">
      <w:pPr>
        <w:spacing w:after="12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E54C20">
        <w:rPr>
          <w:rFonts w:ascii="Arial" w:hAnsi="Arial" w:cs="Arial"/>
          <w:b/>
          <w:i/>
          <w:iCs/>
          <w:sz w:val="16"/>
          <w:szCs w:val="16"/>
          <w:lang w:eastAsia="ar-SA"/>
        </w:rPr>
        <w:t>*Dysponowanie bezpośrednie</w:t>
      </w:r>
      <w:r w:rsidRPr="00E54C20">
        <w:rPr>
          <w:rFonts w:ascii="Arial" w:hAnsi="Arial" w:cs="Arial"/>
          <w:i/>
          <w:iCs/>
          <w:sz w:val="16"/>
          <w:szCs w:val="16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55BE8491" w14:textId="77777777" w:rsidR="009F5472" w:rsidRPr="00E54C20" w:rsidRDefault="009F5472" w:rsidP="009F5472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54C20">
        <w:rPr>
          <w:rFonts w:ascii="Arial" w:hAnsi="Arial" w:cs="Arial"/>
          <w:b/>
          <w:i/>
          <w:iCs/>
          <w:sz w:val="16"/>
          <w:szCs w:val="16"/>
          <w:lang w:eastAsia="ar-SA"/>
        </w:rPr>
        <w:t>Dysponowanie pośrednie</w:t>
      </w:r>
      <w:r w:rsidRPr="00E54C20">
        <w:rPr>
          <w:rFonts w:ascii="Arial" w:hAnsi="Arial" w:cs="Arial"/>
          <w:i/>
          <w:iCs/>
          <w:sz w:val="16"/>
          <w:szCs w:val="16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E54C20">
        <w:rPr>
          <w:rFonts w:ascii="Arial" w:hAnsi="Arial" w:cs="Arial"/>
          <w:i/>
          <w:iCs/>
          <w:sz w:val="16"/>
          <w:szCs w:val="16"/>
        </w:rPr>
        <w:t>na potrzeby realizacji zamówienia.</w:t>
      </w:r>
    </w:p>
    <w:p w14:paraId="08F09DA6" w14:textId="77777777" w:rsidR="009F5472" w:rsidRDefault="009F5472" w:rsidP="009F5472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11DC9D29" w14:textId="77777777" w:rsidR="009F5472" w:rsidRDefault="009F5472" w:rsidP="009F5472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5785D5AE" w14:textId="77777777" w:rsidR="009F5472" w:rsidRDefault="009F5472" w:rsidP="009F5472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48B9226D" w14:textId="77777777" w:rsidR="009F5472" w:rsidRDefault="009F5472" w:rsidP="009F5472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016A9B33" w14:textId="77777777" w:rsidR="009F5472" w:rsidRDefault="009F5472" w:rsidP="009F5472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71D0A0B5" w14:textId="77777777" w:rsidR="009F5472" w:rsidRPr="00F1391D" w:rsidRDefault="009F5472" w:rsidP="009F5472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F1391D">
        <w:rPr>
          <w:rFonts w:ascii="Arial" w:hAnsi="Arial" w:cs="Arial"/>
          <w:sz w:val="20"/>
        </w:rPr>
        <w:t>Miejsce i data sporządzenia:</w:t>
      </w:r>
    </w:p>
    <w:p w14:paraId="6BB22DE6" w14:textId="128BB421" w:rsidR="009F5472" w:rsidRDefault="009F5472" w:rsidP="009F5472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należy podpisać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</w:t>
      </w:r>
      <w:r w:rsidR="000210DC">
        <w:rPr>
          <w:rFonts w:ascii="Arial" w:hAnsi="Arial" w:cs="Arial"/>
          <w:color w:val="000000"/>
          <w:sz w:val="16"/>
          <w:szCs w:val="16"/>
          <w:lang w:eastAsia="pl-PL"/>
        </w:rPr>
        <w:t>2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</w:t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rzez umocowanego przedstawiciela wykonawcy)</w:t>
      </w:r>
    </w:p>
    <w:p w14:paraId="2D97B662" w14:textId="77777777" w:rsidR="009F5472" w:rsidRDefault="009F5472" w:rsidP="009F5472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303CA1BF" w14:textId="77777777" w:rsidR="009F5472" w:rsidRDefault="009F5472" w:rsidP="009F5472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360BB9ED" w14:textId="77777777" w:rsidR="00072AC7" w:rsidRDefault="00072AC7" w:rsidP="009F5472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sectPr w:rsidR="00072AC7" w:rsidSect="006742CC">
      <w:headerReference w:type="default" r:id="rId8"/>
      <w:pgSz w:w="11906" w:h="16838"/>
      <w:pgMar w:top="709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AA27" w14:textId="77777777" w:rsidR="00527EFE" w:rsidRDefault="00527EFE" w:rsidP="0096222B">
      <w:r>
        <w:separator/>
      </w:r>
    </w:p>
  </w:endnote>
  <w:endnote w:type="continuationSeparator" w:id="0">
    <w:p w14:paraId="55BB5820" w14:textId="77777777" w:rsidR="00527EFE" w:rsidRDefault="00527EFE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D166" w14:textId="77777777" w:rsidR="00527EFE" w:rsidRDefault="00527EFE" w:rsidP="0096222B">
      <w:r>
        <w:separator/>
      </w:r>
    </w:p>
  </w:footnote>
  <w:footnote w:type="continuationSeparator" w:id="0">
    <w:p w14:paraId="65E21B8D" w14:textId="77777777" w:rsidR="00527EFE" w:rsidRDefault="00527EFE" w:rsidP="0096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2BFBB543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0210DC">
      <w:rPr>
        <w:rFonts w:ascii="Arial" w:hAnsi="Arial" w:cs="Arial"/>
        <w:b/>
        <w:bCs/>
        <w:smallCaps/>
        <w:color w:val="333399"/>
        <w:sz w:val="16"/>
      </w:rPr>
      <w:t>93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A87179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C7312"/>
    <w:multiLevelType w:val="hybridMultilevel"/>
    <w:tmpl w:val="C486D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323CA"/>
    <w:multiLevelType w:val="hybridMultilevel"/>
    <w:tmpl w:val="20FE1E84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6B6BB5"/>
    <w:multiLevelType w:val="hybridMultilevel"/>
    <w:tmpl w:val="8CB223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66B33B3"/>
    <w:multiLevelType w:val="hybridMultilevel"/>
    <w:tmpl w:val="1974D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885279">
    <w:abstractNumId w:val="0"/>
  </w:num>
  <w:num w:numId="2" w16cid:durableId="2021160426">
    <w:abstractNumId w:val="6"/>
  </w:num>
  <w:num w:numId="3" w16cid:durableId="373503264">
    <w:abstractNumId w:val="5"/>
  </w:num>
  <w:num w:numId="4" w16cid:durableId="1444151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1125579">
    <w:abstractNumId w:val="10"/>
  </w:num>
  <w:num w:numId="6" w16cid:durableId="756946898">
    <w:abstractNumId w:val="8"/>
  </w:num>
  <w:num w:numId="7" w16cid:durableId="302388840">
    <w:abstractNumId w:val="2"/>
  </w:num>
  <w:num w:numId="8" w16cid:durableId="726997575">
    <w:abstractNumId w:val="9"/>
  </w:num>
  <w:num w:numId="9" w16cid:durableId="430052053">
    <w:abstractNumId w:val="7"/>
  </w:num>
  <w:num w:numId="10" w16cid:durableId="251818173">
    <w:abstractNumId w:val="3"/>
  </w:num>
  <w:num w:numId="11" w16cid:durableId="504323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210DC"/>
    <w:rsid w:val="00053B6F"/>
    <w:rsid w:val="00072AC7"/>
    <w:rsid w:val="000A33B0"/>
    <w:rsid w:val="000C6D5E"/>
    <w:rsid w:val="000F48B1"/>
    <w:rsid w:val="00152D46"/>
    <w:rsid w:val="001A5739"/>
    <w:rsid w:val="001D4958"/>
    <w:rsid w:val="001F1D8B"/>
    <w:rsid w:val="001F5746"/>
    <w:rsid w:val="002F6414"/>
    <w:rsid w:val="00310432"/>
    <w:rsid w:val="003D757E"/>
    <w:rsid w:val="00474844"/>
    <w:rsid w:val="004B7BD9"/>
    <w:rsid w:val="00521B15"/>
    <w:rsid w:val="00527EFE"/>
    <w:rsid w:val="00533A72"/>
    <w:rsid w:val="005551EB"/>
    <w:rsid w:val="00580830"/>
    <w:rsid w:val="005846AD"/>
    <w:rsid w:val="00613127"/>
    <w:rsid w:val="00663230"/>
    <w:rsid w:val="006742CC"/>
    <w:rsid w:val="006830EB"/>
    <w:rsid w:val="00697AA5"/>
    <w:rsid w:val="007116E5"/>
    <w:rsid w:val="0072480A"/>
    <w:rsid w:val="007471BF"/>
    <w:rsid w:val="007D6AD9"/>
    <w:rsid w:val="008A5B5C"/>
    <w:rsid w:val="008E7A91"/>
    <w:rsid w:val="008F460D"/>
    <w:rsid w:val="00921D4C"/>
    <w:rsid w:val="0096222B"/>
    <w:rsid w:val="009662B9"/>
    <w:rsid w:val="009F5472"/>
    <w:rsid w:val="00A03C3E"/>
    <w:rsid w:val="00A06679"/>
    <w:rsid w:val="00A17764"/>
    <w:rsid w:val="00A25F1D"/>
    <w:rsid w:val="00A87179"/>
    <w:rsid w:val="00AA1E0D"/>
    <w:rsid w:val="00B5518E"/>
    <w:rsid w:val="00B75947"/>
    <w:rsid w:val="00B81377"/>
    <w:rsid w:val="00BF13E0"/>
    <w:rsid w:val="00C00F96"/>
    <w:rsid w:val="00C04CF1"/>
    <w:rsid w:val="00C45595"/>
    <w:rsid w:val="00C45AAA"/>
    <w:rsid w:val="00C93C65"/>
    <w:rsid w:val="00CC4957"/>
    <w:rsid w:val="00D15AFF"/>
    <w:rsid w:val="00D34395"/>
    <w:rsid w:val="00DA0203"/>
    <w:rsid w:val="00DE29E7"/>
    <w:rsid w:val="00DF3919"/>
    <w:rsid w:val="00E32F90"/>
    <w:rsid w:val="00E3714F"/>
    <w:rsid w:val="00E54C20"/>
    <w:rsid w:val="00E80BE4"/>
    <w:rsid w:val="00EE041A"/>
    <w:rsid w:val="00EE2C3A"/>
    <w:rsid w:val="00F019BA"/>
    <w:rsid w:val="00F67378"/>
    <w:rsid w:val="00FA7403"/>
    <w:rsid w:val="00FD1FBD"/>
    <w:rsid w:val="00FE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,normalny tekst,L1,Numerowanie,T_SZ_List Paragraph,WYPUNKTOWANIE Akapit z listą,Lista 1,Asia 2  Akapit z listą,tekst normalny,NS_Akapit z listą,List_Paragraph,Multilevel para_II,List Paragraph1,Akapit z listą BS,Bullet1,Bullets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,Asia 2  Akapit z listą Znak,tekst normalny Znak,NS_Akapit z listą Znak,List_Paragraph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4">
    <w:name w:val="Font Style54"/>
    <w:rsid w:val="00697AA5"/>
    <w:rPr>
      <w:rFonts w:ascii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3D36-A6E8-4CA3-966A-25370280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Krystyna Jędrasik (RZGW Wrocław)</cp:lastModifiedBy>
  <cp:revision>49</cp:revision>
  <dcterms:created xsi:type="dcterms:W3CDTF">2021-06-08T09:44:00Z</dcterms:created>
  <dcterms:modified xsi:type="dcterms:W3CDTF">2022-08-02T07:26:00Z</dcterms:modified>
</cp:coreProperties>
</file>